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r>
        <w:rPr>
          <w:rFonts w:asciiTheme="minorHAnsi" w:hAnsiTheme="minorHAnsi" w:cs="Calibri"/>
          <w:b/>
          <w:bCs/>
          <w:sz w:val="20"/>
          <w:szCs w:val="20"/>
        </w:rPr>
        <w:tab/>
      </w:r>
      <w:r w:rsidR="008B2AF2">
        <w:rPr>
          <w:noProof/>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tcPr>
          <w:p w:rsidR="00C24E29" w:rsidRPr="00910FD4" w:rsidRDefault="009E1D6C" w:rsidP="00CF3323">
            <w:pPr>
              <w:spacing w:before="120" w:after="120"/>
              <w:rPr>
                <w:rFonts w:asciiTheme="minorHAnsi" w:hAnsiTheme="minorHAnsi" w:cs="Calibri"/>
                <w:sz w:val="20"/>
                <w:szCs w:val="20"/>
              </w:rPr>
            </w:pPr>
            <w:r>
              <w:rPr>
                <w:rFonts w:asciiTheme="minorHAnsi" w:hAnsiTheme="minorHAnsi" w:cs="Calibri"/>
                <w:b/>
                <w:sz w:val="20"/>
                <w:szCs w:val="20"/>
              </w:rPr>
              <w:t>Marketing Data Analyst</w:t>
            </w:r>
            <w:bookmarkStart w:id="0" w:name="_GoBack"/>
            <w:bookmarkEnd w:id="0"/>
            <w:r w:rsidR="00CF3323">
              <w:rPr>
                <w:rFonts w:asciiTheme="minorHAnsi" w:hAnsiTheme="minorHAnsi" w:cs="Calibri"/>
                <w:b/>
                <w:sz w:val="20"/>
                <w:szCs w:val="20"/>
              </w:rPr>
              <w:t xml:space="preserve"> </w:t>
            </w:r>
            <w:r w:rsidR="000E12E1">
              <w:rPr>
                <w:rFonts w:asciiTheme="minorHAnsi" w:hAnsiTheme="minorHAnsi" w:cs="Calibri"/>
                <w:sz w:val="20"/>
                <w:szCs w:val="20"/>
              </w:rPr>
              <w:t>(</w:t>
            </w:r>
            <w:r w:rsidR="003A53A1">
              <w:rPr>
                <w:rFonts w:asciiTheme="minorHAnsi" w:hAnsiTheme="minorHAnsi" w:cs="Calibri"/>
                <w:sz w:val="20"/>
                <w:szCs w:val="20"/>
              </w:rPr>
              <w:t>Full-time</w:t>
            </w:r>
            <w:r w:rsidR="00CA6838">
              <w:rPr>
                <w:rFonts w:asciiTheme="minorHAnsi" w:hAnsiTheme="minorHAnsi" w:cs="Calibri"/>
                <w:sz w:val="20"/>
                <w:szCs w:val="20"/>
              </w:rPr>
              <w:t xml:space="preserve">; </w:t>
            </w:r>
            <w:r w:rsidR="003D7DFE" w:rsidRPr="003D7DFE">
              <w:rPr>
                <w:rFonts w:asciiTheme="minorHAnsi" w:hAnsiTheme="minorHAnsi" w:cs="Calibri"/>
                <w:sz w:val="20"/>
                <w:szCs w:val="20"/>
              </w:rPr>
              <w:t>I</w:t>
            </w:r>
            <w:r w:rsidR="00CA6838">
              <w:rPr>
                <w:rFonts w:asciiTheme="minorHAnsi" w:hAnsiTheme="minorHAnsi" w:cs="Calibri"/>
                <w:sz w:val="20"/>
                <w:szCs w:val="20"/>
              </w:rPr>
              <w:t>nitial two</w:t>
            </w:r>
            <w:r w:rsidR="003D7DFE" w:rsidRPr="003D7DFE">
              <w:rPr>
                <w:rFonts w:asciiTheme="minorHAnsi" w:hAnsiTheme="minorHAnsi" w:cs="Calibri"/>
                <w:sz w:val="20"/>
                <w:szCs w:val="20"/>
              </w:rPr>
              <w:t xml:space="preserve"> year employment agreement, with option to extend upon mutual agreement.</w:t>
            </w:r>
            <w:r w:rsidR="00E801EC">
              <w:rPr>
                <w:rFonts w:asciiTheme="minorHAnsi" w:hAnsiTheme="minorHAnsi" w:cs="Calibri"/>
                <w:sz w:val="20"/>
                <w:szCs w:val="20"/>
              </w:rPr>
              <w:t>)</w:t>
            </w:r>
          </w:p>
        </w:tc>
      </w:tr>
      <w:tr w:rsidR="00420138" w:rsidRPr="00910FD4" w:rsidTr="00CC5719">
        <w:tc>
          <w:tcPr>
            <w:tcW w:w="7593" w:type="dxa"/>
            <w:gridSpan w:val="2"/>
          </w:tcPr>
          <w:p w:rsidR="00420138" w:rsidRPr="00910FD4" w:rsidRDefault="00420138" w:rsidP="00EF2D7F">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420138" w:rsidRDefault="00420138"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F578F7" w:rsidRPr="00910FD4" w:rsidTr="00CC5719">
        <w:tc>
          <w:tcPr>
            <w:tcW w:w="7593" w:type="dxa"/>
            <w:gridSpan w:val="2"/>
          </w:tcPr>
          <w:p w:rsidR="00F578F7" w:rsidRPr="00910FD4" w:rsidRDefault="00F578F7" w:rsidP="00EF2D7F">
            <w:pPr>
              <w:spacing w:before="120" w:after="120"/>
              <w:rPr>
                <w:rFonts w:asciiTheme="minorHAnsi" w:hAnsiTheme="minorHAnsi" w:cs="Calibri"/>
                <w:sz w:val="20"/>
                <w:szCs w:val="20"/>
              </w:rPr>
            </w:pPr>
            <w:r w:rsidRPr="00910FD4">
              <w:rPr>
                <w:rFonts w:asciiTheme="minorHAnsi" w:hAnsiTheme="minorHAnsi" w:cs="Calibri"/>
                <w:sz w:val="20"/>
                <w:szCs w:val="20"/>
              </w:rPr>
              <w:t>What is your</w:t>
            </w:r>
            <w:r w:rsidR="00420138">
              <w:rPr>
                <w:rFonts w:asciiTheme="minorHAnsi" w:hAnsiTheme="minorHAnsi" w:cs="Calibri"/>
                <w:sz w:val="20"/>
                <w:szCs w:val="20"/>
              </w:rPr>
              <w:t xml:space="preserve"> </w:t>
            </w:r>
            <w:r>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F578F7" w:rsidRDefault="00F578F7"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A30B52" w:rsidP="00E801EC">
            <w:pPr>
              <w:spacing w:before="120" w:after="120"/>
              <w:rPr>
                <w:rFonts w:asciiTheme="minorHAnsi" w:hAnsiTheme="minorHAnsi" w:cs="Calibri"/>
                <w:sz w:val="20"/>
                <w:szCs w:val="20"/>
              </w:rPr>
            </w:pPr>
            <w:r>
              <w:rPr>
                <w:rFonts w:asciiTheme="minorHAnsi" w:hAnsiTheme="minorHAnsi" w:cs="Calibri"/>
                <w:sz w:val="20"/>
                <w:szCs w:val="20"/>
              </w:rPr>
              <w:t>Where are you</w:t>
            </w:r>
            <w:r w:rsidR="00E801EC">
              <w:rPr>
                <w:rFonts w:asciiTheme="minorHAnsi" w:hAnsiTheme="minorHAnsi" w:cs="Calibri"/>
                <w:sz w:val="20"/>
                <w:szCs w:val="20"/>
              </w:rPr>
              <w:t xml:space="preserve"> currently located</w:t>
            </w:r>
            <w:r w:rsidR="00F61A02">
              <w:rPr>
                <w:rFonts w:asciiTheme="minorHAnsi" w:hAnsiTheme="minorHAnsi" w:cs="Calibri"/>
                <w:sz w:val="20"/>
                <w:szCs w:val="20"/>
              </w:rPr>
              <w:t xml:space="preserve">? </w:t>
            </w:r>
            <w:r w:rsidR="0096652F">
              <w:rPr>
                <w:rFonts w:asciiTheme="minorHAnsi" w:hAnsiTheme="minorHAnsi" w:cs="Calibri"/>
                <w:sz w:val="20"/>
                <w:szCs w:val="20"/>
              </w:rPr>
              <w:t>(This position is based in Sydney, Australia)</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w:t>
            </w:r>
            <w:r w:rsidR="002B1825">
              <w:rPr>
                <w:rFonts w:asciiTheme="minorHAnsi" w:hAnsiTheme="minorHAnsi" w:cs="Calibri"/>
                <w:sz w:val="20"/>
                <w:szCs w:val="20"/>
              </w:rPr>
              <w:t>s</w:t>
            </w:r>
            <w:r w:rsidR="00DF4648">
              <w:rPr>
                <w:rFonts w:asciiTheme="minorHAnsi" w:hAnsiTheme="minorHAnsi" w:cs="Calibri"/>
                <w:sz w:val="20"/>
                <w:szCs w:val="20"/>
              </w:rPr>
              <w:t>,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E801EC" w:rsidRPr="00CC5719" w:rsidRDefault="00E801EC" w:rsidP="00CC571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C5719" w:rsidRPr="00E801EC" w:rsidRDefault="00CC5719" w:rsidP="00CC571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sidR="00343413">
              <w:rPr>
                <w:rFonts w:asciiTheme="minorHAnsi" w:hAnsiTheme="minorHAnsi" w:cs="Calibri"/>
                <w:iCs/>
                <w:sz w:val="20"/>
                <w:szCs w:val="16"/>
              </w:rPr>
              <w:t xml:space="preserve">be required to provide evidence that you could work in Australia with no restrictions. </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CC5719" w:rsidP="00CC5719">
            <w:pPr>
              <w:spacing w:before="120" w:after="120"/>
              <w:rPr>
                <w:rFonts w:asciiTheme="minorHAnsi" w:hAnsiTheme="minorHAnsi" w:cs="Calibri"/>
                <w:i/>
                <w:sz w:val="20"/>
                <w:szCs w:val="20"/>
              </w:rPr>
            </w:pPr>
            <w:r w:rsidRPr="00CC5719">
              <w:rPr>
                <w:rFonts w:asciiTheme="minorHAnsi" w:hAnsiTheme="minorHAnsi" w:cs="Calibri"/>
                <w:i/>
                <w:sz w:val="20"/>
                <w:szCs w:val="20"/>
              </w:rPr>
              <w:t>If No, Please specify your v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A23A1C" w:rsidRPr="00910FD4" w:rsidTr="00CC5719">
        <w:tc>
          <w:tcPr>
            <w:tcW w:w="7593" w:type="dxa"/>
            <w:gridSpan w:val="2"/>
          </w:tcPr>
          <w:p w:rsidR="00A23A1C" w:rsidRDefault="00A23A1C" w:rsidP="00A23A1C">
            <w:pPr>
              <w:spacing w:before="120" w:after="120"/>
              <w:rPr>
                <w:rFonts w:asciiTheme="minorHAnsi" w:hAnsiTheme="minorHAnsi" w:cs="Calibri"/>
                <w:sz w:val="20"/>
                <w:szCs w:val="20"/>
              </w:rPr>
            </w:pPr>
            <w:r>
              <w:rPr>
                <w:rFonts w:asciiTheme="minorHAnsi" w:hAnsiTheme="minorHAnsi" w:cs="Calibri"/>
                <w:sz w:val="20"/>
                <w:szCs w:val="20"/>
              </w:rPr>
              <w:t>ChildFund Australia is committed to safeguarding the interests, rights, and well-being of children in all of our work and programs. Given this commitment, do you have any concerns about your ability to carry out the duties of this position?</w:t>
            </w:r>
          </w:p>
        </w:tc>
        <w:tc>
          <w:tcPr>
            <w:tcW w:w="2035" w:type="dxa"/>
          </w:tcPr>
          <w:p w:rsidR="00A23A1C" w:rsidRDefault="00A23A1C" w:rsidP="00A23A1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6753089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A23A1C" w:rsidRDefault="00A23A1C" w:rsidP="00A23A1C">
            <w:pPr>
              <w:spacing w:before="120" w:after="120"/>
              <w:rPr>
                <w:rFonts w:asciiTheme="minorHAnsi" w:hAnsiTheme="minorHAnsi" w:cs="Calibri"/>
                <w:sz w:val="20"/>
                <w:szCs w:val="20"/>
              </w:rPr>
            </w:pPr>
          </w:p>
          <w:p w:rsidR="00A23A1C" w:rsidRPr="00A23A1C" w:rsidRDefault="00A23A1C" w:rsidP="00A23A1C">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74541784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14532E" w:rsidRPr="00CC5719" w:rsidRDefault="0014532E" w:rsidP="0014532E">
      <w:pPr>
        <w:rPr>
          <w:rFonts w:ascii="Calibri" w:hAnsi="Calibri" w:cs="Calibri"/>
          <w:b/>
          <w:sz w:val="22"/>
          <w:szCs w:val="22"/>
        </w:rPr>
      </w:pPr>
    </w:p>
    <w:p w:rsidR="0014532E" w:rsidRPr="00D06F81" w:rsidRDefault="00AB7BC5" w:rsidP="0014532E">
      <w:pPr>
        <w:rPr>
          <w:rFonts w:ascii="Calibri" w:hAnsi="Calibri" w:cs="Calibri"/>
          <w:sz w:val="22"/>
          <w:szCs w:val="22"/>
        </w:rPr>
      </w:pPr>
      <w:r>
        <w:rPr>
          <w:rFonts w:ascii="Calibri" w:hAnsi="Calibri" w:cs="Calibri"/>
          <w:sz w:val="22"/>
          <w:szCs w:val="22"/>
        </w:rPr>
        <w:t>(1) Complete this Application F</w:t>
      </w:r>
      <w:r w:rsidR="0014532E" w:rsidRPr="00D06F81">
        <w:rPr>
          <w:rFonts w:ascii="Calibri" w:hAnsi="Calibri" w:cs="Calibri"/>
          <w:sz w:val="22"/>
          <w:szCs w:val="22"/>
        </w:rPr>
        <w:t>orm,</w:t>
      </w:r>
      <w:r w:rsidR="00A8622C">
        <w:rPr>
          <w:rFonts w:ascii="Calibri" w:hAnsi="Calibri" w:cs="Calibri"/>
          <w:sz w:val="22"/>
          <w:szCs w:val="22"/>
        </w:rPr>
        <w:t xml:space="preserve"> and </w:t>
      </w:r>
    </w:p>
    <w:p w:rsidR="0014532E" w:rsidRPr="00D06F81" w:rsidRDefault="00A8622C"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w:t>
      </w:r>
      <w:r w:rsidR="00AB7BC5">
        <w:rPr>
          <w:rFonts w:ascii="Calibri" w:hAnsi="Calibri" w:cs="Calibri"/>
          <w:sz w:val="22"/>
          <w:szCs w:val="22"/>
        </w:rPr>
        <w:t xml:space="preserve">Submit the </w:t>
      </w:r>
      <w:r w:rsidR="00AB7BC5" w:rsidRPr="00AB7BC5">
        <w:rPr>
          <w:rFonts w:ascii="Calibri" w:hAnsi="Calibri" w:cs="Calibri"/>
          <w:b/>
          <w:sz w:val="22"/>
          <w:szCs w:val="22"/>
        </w:rPr>
        <w:t>Application F</w:t>
      </w:r>
      <w:r w:rsidR="0014532E" w:rsidRPr="00AB7BC5">
        <w:rPr>
          <w:rFonts w:ascii="Calibri" w:hAnsi="Calibri" w:cs="Calibri"/>
          <w:b/>
          <w:sz w:val="22"/>
          <w:szCs w:val="22"/>
        </w:rPr>
        <w:t>orm</w:t>
      </w:r>
      <w:r w:rsidR="0014532E" w:rsidRPr="00D06F81">
        <w:rPr>
          <w:rFonts w:ascii="Calibri" w:hAnsi="Calibri" w:cs="Calibri"/>
          <w:sz w:val="22"/>
          <w:szCs w:val="22"/>
        </w:rPr>
        <w:t xml:space="preserve"> a</w:t>
      </w:r>
      <w:r w:rsidR="00AB7BC5">
        <w:rPr>
          <w:rFonts w:ascii="Calibri" w:hAnsi="Calibri" w:cs="Calibri"/>
          <w:sz w:val="22"/>
          <w:szCs w:val="22"/>
        </w:rPr>
        <w:t xml:space="preserve">long with your </w:t>
      </w:r>
      <w:r w:rsidR="00AB7BC5" w:rsidRPr="00AB7BC5">
        <w:rPr>
          <w:rFonts w:ascii="Calibri" w:hAnsi="Calibri" w:cs="Calibri"/>
          <w:b/>
          <w:sz w:val="22"/>
          <w:szCs w:val="22"/>
        </w:rPr>
        <w:t>cover letter</w:t>
      </w:r>
      <w:r w:rsidR="00AB7BC5">
        <w:rPr>
          <w:rFonts w:ascii="Calibri" w:hAnsi="Calibri" w:cs="Calibri"/>
          <w:sz w:val="22"/>
          <w:szCs w:val="22"/>
        </w:rPr>
        <w:t xml:space="preserve">, </w:t>
      </w:r>
      <w:r w:rsidR="0014532E" w:rsidRPr="00AB7BC5">
        <w:rPr>
          <w:rFonts w:ascii="Calibri" w:hAnsi="Calibri" w:cs="Calibri"/>
          <w:b/>
          <w:sz w:val="22"/>
          <w:szCs w:val="22"/>
        </w:rPr>
        <w:t>resume</w:t>
      </w:r>
      <w:r w:rsidR="0014532E" w:rsidRPr="00D06F81">
        <w:rPr>
          <w:rFonts w:ascii="Calibri" w:hAnsi="Calibri" w:cs="Calibri"/>
          <w:sz w:val="22"/>
          <w:szCs w:val="22"/>
        </w:rPr>
        <w:t xml:space="preserve"> </w:t>
      </w:r>
      <w:r w:rsidR="0014532E" w:rsidRPr="00AB7BC5">
        <w:rPr>
          <w:rFonts w:ascii="Calibri" w:hAnsi="Calibri" w:cs="Calibri"/>
          <w:sz w:val="22"/>
          <w:szCs w:val="22"/>
        </w:rPr>
        <w:t>vi</w:t>
      </w:r>
      <w:r w:rsidR="0014532E" w:rsidRPr="00D06F81">
        <w:rPr>
          <w:rFonts w:ascii="Calibri" w:hAnsi="Calibri" w:cs="Calibri"/>
          <w:sz w:val="22"/>
          <w:szCs w:val="22"/>
        </w:rPr>
        <w:t xml:space="preserve">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A4022E" w:rsidRDefault="0014532E" w:rsidP="0014532E">
      <w:pPr>
        <w:rPr>
          <w:rFonts w:ascii="Calibri" w:hAnsi="Calibri" w:cs="Calibri"/>
          <w:b/>
          <w:sz w:val="22"/>
          <w:szCs w:val="22"/>
        </w:rPr>
      </w:pPr>
      <w:r w:rsidRPr="00A4022E">
        <w:rPr>
          <w:rFonts w:ascii="Calibri" w:hAnsi="Calibri" w:cs="Calibri"/>
          <w:b/>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Pr="00420138" w:rsidRDefault="0014532E" w:rsidP="00910FD4">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sectPr w:rsidR="0014532E" w:rsidRPr="00420138" w:rsidSect="000A1E81">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9E1D6C">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15A28"/>
    <w:multiLevelType w:val="hybridMultilevel"/>
    <w:tmpl w:val="9496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4"/>
  </w:num>
  <w:num w:numId="6">
    <w:abstractNumId w:val="1"/>
  </w:num>
  <w:num w:numId="7">
    <w:abstractNumId w:val="8"/>
  </w:num>
  <w:num w:numId="8">
    <w:abstractNumId w:val="11"/>
  </w:num>
  <w:num w:numId="9">
    <w:abstractNumId w:val="7"/>
  </w:num>
  <w:num w:numId="10">
    <w:abstractNumId w:val="3"/>
  </w:num>
  <w:num w:numId="11">
    <w:abstractNumId w:val="14"/>
  </w:num>
  <w:num w:numId="12">
    <w:abstractNumId w:val="0"/>
  </w:num>
  <w:num w:numId="13">
    <w:abstractNumId w:val="13"/>
  </w:num>
  <w:num w:numId="14">
    <w:abstractNumId w:val="16"/>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43418"/>
    <w:rsid w:val="00044C49"/>
    <w:rsid w:val="000471F3"/>
    <w:rsid w:val="00055883"/>
    <w:rsid w:val="000640AF"/>
    <w:rsid w:val="000669D0"/>
    <w:rsid w:val="000743DC"/>
    <w:rsid w:val="00076FA8"/>
    <w:rsid w:val="00077237"/>
    <w:rsid w:val="00095544"/>
    <w:rsid w:val="000A1E81"/>
    <w:rsid w:val="000A22ED"/>
    <w:rsid w:val="000E12E1"/>
    <w:rsid w:val="000E38BD"/>
    <w:rsid w:val="000F1AD3"/>
    <w:rsid w:val="000F5492"/>
    <w:rsid w:val="000F6381"/>
    <w:rsid w:val="000F6DB6"/>
    <w:rsid w:val="00130B79"/>
    <w:rsid w:val="0014532E"/>
    <w:rsid w:val="001C1095"/>
    <w:rsid w:val="001C6DDA"/>
    <w:rsid w:val="00220A7C"/>
    <w:rsid w:val="002354D8"/>
    <w:rsid w:val="00243800"/>
    <w:rsid w:val="00247100"/>
    <w:rsid w:val="00253F84"/>
    <w:rsid w:val="002641BC"/>
    <w:rsid w:val="00267EEA"/>
    <w:rsid w:val="002703BE"/>
    <w:rsid w:val="00270643"/>
    <w:rsid w:val="00270E3A"/>
    <w:rsid w:val="002733D3"/>
    <w:rsid w:val="00284AC3"/>
    <w:rsid w:val="002B1825"/>
    <w:rsid w:val="002B7AB5"/>
    <w:rsid w:val="002C2E50"/>
    <w:rsid w:val="002D6A32"/>
    <w:rsid w:val="003030AF"/>
    <w:rsid w:val="00303AF0"/>
    <w:rsid w:val="00304FDE"/>
    <w:rsid w:val="00310879"/>
    <w:rsid w:val="00315DCB"/>
    <w:rsid w:val="003431FC"/>
    <w:rsid w:val="00343413"/>
    <w:rsid w:val="003747D7"/>
    <w:rsid w:val="003868AD"/>
    <w:rsid w:val="00391F18"/>
    <w:rsid w:val="003A1A97"/>
    <w:rsid w:val="003A53A1"/>
    <w:rsid w:val="003D7DFE"/>
    <w:rsid w:val="003F177B"/>
    <w:rsid w:val="004015CB"/>
    <w:rsid w:val="00407E74"/>
    <w:rsid w:val="00420138"/>
    <w:rsid w:val="00444901"/>
    <w:rsid w:val="00462847"/>
    <w:rsid w:val="00493504"/>
    <w:rsid w:val="004B0883"/>
    <w:rsid w:val="004B221A"/>
    <w:rsid w:val="004C472E"/>
    <w:rsid w:val="004E173F"/>
    <w:rsid w:val="00536745"/>
    <w:rsid w:val="0056247A"/>
    <w:rsid w:val="00586ECF"/>
    <w:rsid w:val="005878E3"/>
    <w:rsid w:val="005A0917"/>
    <w:rsid w:val="005B43A6"/>
    <w:rsid w:val="005B5A16"/>
    <w:rsid w:val="005D6988"/>
    <w:rsid w:val="005E4602"/>
    <w:rsid w:val="005E5027"/>
    <w:rsid w:val="00620C2F"/>
    <w:rsid w:val="0063111B"/>
    <w:rsid w:val="00635A1A"/>
    <w:rsid w:val="0064017A"/>
    <w:rsid w:val="006420BB"/>
    <w:rsid w:val="00646933"/>
    <w:rsid w:val="006546F5"/>
    <w:rsid w:val="006615AC"/>
    <w:rsid w:val="00673D92"/>
    <w:rsid w:val="00675959"/>
    <w:rsid w:val="00685A50"/>
    <w:rsid w:val="006A0021"/>
    <w:rsid w:val="006C5E97"/>
    <w:rsid w:val="00700E3C"/>
    <w:rsid w:val="0070471C"/>
    <w:rsid w:val="007051F2"/>
    <w:rsid w:val="00712330"/>
    <w:rsid w:val="00720CA0"/>
    <w:rsid w:val="007373E1"/>
    <w:rsid w:val="00770F57"/>
    <w:rsid w:val="007A6785"/>
    <w:rsid w:val="007C123C"/>
    <w:rsid w:val="007C225B"/>
    <w:rsid w:val="007D3D46"/>
    <w:rsid w:val="007E4E8A"/>
    <w:rsid w:val="00832907"/>
    <w:rsid w:val="00833C26"/>
    <w:rsid w:val="00836687"/>
    <w:rsid w:val="00840950"/>
    <w:rsid w:val="008460ED"/>
    <w:rsid w:val="008608E6"/>
    <w:rsid w:val="00880536"/>
    <w:rsid w:val="008828DD"/>
    <w:rsid w:val="0089220D"/>
    <w:rsid w:val="008B2AF2"/>
    <w:rsid w:val="008C4BB0"/>
    <w:rsid w:val="008E7D6A"/>
    <w:rsid w:val="0090305D"/>
    <w:rsid w:val="009053C4"/>
    <w:rsid w:val="00910FD4"/>
    <w:rsid w:val="00924C7A"/>
    <w:rsid w:val="00942EC3"/>
    <w:rsid w:val="0094475C"/>
    <w:rsid w:val="009460BF"/>
    <w:rsid w:val="00946C02"/>
    <w:rsid w:val="00960ABD"/>
    <w:rsid w:val="0096652F"/>
    <w:rsid w:val="00972459"/>
    <w:rsid w:val="0098056A"/>
    <w:rsid w:val="00983F88"/>
    <w:rsid w:val="00984FAB"/>
    <w:rsid w:val="009A3462"/>
    <w:rsid w:val="009E1D6C"/>
    <w:rsid w:val="009E4B85"/>
    <w:rsid w:val="009F25C0"/>
    <w:rsid w:val="00A07CB8"/>
    <w:rsid w:val="00A23A1C"/>
    <w:rsid w:val="00A24DE6"/>
    <w:rsid w:val="00A30B52"/>
    <w:rsid w:val="00A4022E"/>
    <w:rsid w:val="00A418BC"/>
    <w:rsid w:val="00A51A1E"/>
    <w:rsid w:val="00A5709C"/>
    <w:rsid w:val="00A6413E"/>
    <w:rsid w:val="00A8622C"/>
    <w:rsid w:val="00AB7BC5"/>
    <w:rsid w:val="00AF2C20"/>
    <w:rsid w:val="00B05AF9"/>
    <w:rsid w:val="00B24F79"/>
    <w:rsid w:val="00B56D1B"/>
    <w:rsid w:val="00B671E9"/>
    <w:rsid w:val="00B92B99"/>
    <w:rsid w:val="00B97A25"/>
    <w:rsid w:val="00BA2E86"/>
    <w:rsid w:val="00BD2786"/>
    <w:rsid w:val="00BE3DED"/>
    <w:rsid w:val="00C13656"/>
    <w:rsid w:val="00C17A95"/>
    <w:rsid w:val="00C24E29"/>
    <w:rsid w:val="00C30F81"/>
    <w:rsid w:val="00C31B88"/>
    <w:rsid w:val="00C50904"/>
    <w:rsid w:val="00C72591"/>
    <w:rsid w:val="00CA6838"/>
    <w:rsid w:val="00CA6E6C"/>
    <w:rsid w:val="00CC5719"/>
    <w:rsid w:val="00CC59C1"/>
    <w:rsid w:val="00CD0486"/>
    <w:rsid w:val="00CD6DBB"/>
    <w:rsid w:val="00CE3837"/>
    <w:rsid w:val="00CE5478"/>
    <w:rsid w:val="00CE7983"/>
    <w:rsid w:val="00CF005B"/>
    <w:rsid w:val="00CF3323"/>
    <w:rsid w:val="00CF43E2"/>
    <w:rsid w:val="00D06F81"/>
    <w:rsid w:val="00D0740D"/>
    <w:rsid w:val="00D11C1E"/>
    <w:rsid w:val="00D157A0"/>
    <w:rsid w:val="00D30F0B"/>
    <w:rsid w:val="00D46665"/>
    <w:rsid w:val="00D46B79"/>
    <w:rsid w:val="00D526F3"/>
    <w:rsid w:val="00DD06AC"/>
    <w:rsid w:val="00DE26CE"/>
    <w:rsid w:val="00DE4782"/>
    <w:rsid w:val="00DF3CF5"/>
    <w:rsid w:val="00DF4648"/>
    <w:rsid w:val="00E02B17"/>
    <w:rsid w:val="00E068E1"/>
    <w:rsid w:val="00E309B6"/>
    <w:rsid w:val="00E46231"/>
    <w:rsid w:val="00E53FFC"/>
    <w:rsid w:val="00E6317A"/>
    <w:rsid w:val="00E641D8"/>
    <w:rsid w:val="00E7201D"/>
    <w:rsid w:val="00E74028"/>
    <w:rsid w:val="00E801EC"/>
    <w:rsid w:val="00EF2D7F"/>
    <w:rsid w:val="00EF4314"/>
    <w:rsid w:val="00F05B26"/>
    <w:rsid w:val="00F170ED"/>
    <w:rsid w:val="00F22FEA"/>
    <w:rsid w:val="00F4736E"/>
    <w:rsid w:val="00F578F7"/>
    <w:rsid w:val="00F61A02"/>
    <w:rsid w:val="00F75938"/>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9DB1D0F"/>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313">
      <w:bodyDiv w:val="1"/>
      <w:marLeft w:val="0"/>
      <w:marRight w:val="0"/>
      <w:marTop w:val="0"/>
      <w:marBottom w:val="0"/>
      <w:divBdr>
        <w:top w:val="none" w:sz="0" w:space="0" w:color="auto"/>
        <w:left w:val="none" w:sz="0" w:space="0" w:color="auto"/>
        <w:bottom w:val="none" w:sz="0" w:space="0" w:color="auto"/>
        <w:right w:val="none" w:sz="0" w:space="0" w:color="auto"/>
      </w:divBdr>
    </w:div>
    <w:div w:id="6509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D448-2423-47B7-B7DB-B6452F27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emma Provan</cp:lastModifiedBy>
  <cp:revision>2</cp:revision>
  <cp:lastPrinted>2012-11-28T22:41:00Z</cp:lastPrinted>
  <dcterms:created xsi:type="dcterms:W3CDTF">2018-08-07T02:48:00Z</dcterms:created>
  <dcterms:modified xsi:type="dcterms:W3CDTF">2018-08-07T02:48:00Z</dcterms:modified>
</cp:coreProperties>
</file>